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issione paritetica di fiducia e qualità (CPFQ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N. richiesta CPFQ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Theme="majorHAnsi" w:hAnsiTheme="majorHAnsi"/>
                    <w:color w:val="auto"/>
                  </w:rPr>
                  <w:t>Cliccare o toccare qui per inserire il testo.</w:t>
                </w:r>
              </w:sdtContent>
            </w:sdt>
          </w:p>
        </w:tc>
      </w:tr>
    </w:tbl>
    <w:p w14:paraId="3C8DE355" w14:textId="54348DF8" w:rsidR="00E97F03" w:rsidRPr="00F9042A" w:rsidRDefault="00E97F03" w:rsidP="00E97F03">
      <w:pPr>
        <w:ind w:left="3540" w:firstLine="708"/>
        <w:rPr>
          <w:rFonts w:asciiTheme="majorHAnsi" w:hAnsiTheme="majorHAnsi" w:cstheme="majorHAnsi"/>
          <w:color w:val="808080" w:themeColor="background2"/>
          <w:sz w:val="16"/>
          <w:szCs w:val="16"/>
        </w:rPr>
      </w:pPr>
      <w:r>
        <w:rPr>
          <w:rFonts w:asciiTheme="majorHAnsi" w:hAnsiTheme="majorHAnsi"/>
          <w:color w:val="808080" w:themeColor="background2"/>
          <w:sz w:val="16"/>
        </w:rPr>
        <w:t>Il numero viene assegnato dal segretariato.</w:t>
      </w:r>
    </w:p>
    <w:p w14:paraId="5B117396" w14:textId="7132C85E" w:rsidR="00772F4E" w:rsidRPr="007A0E29" w:rsidRDefault="0038351E" w:rsidP="00772F4E">
      <w:pPr>
        <w:pStyle w:val="berschrift1"/>
        <w:rPr>
          <w:rFonts w:cstheme="majorHAnsi"/>
        </w:rPr>
      </w:pPr>
      <w:r>
        <w:t>Formulario per l’invio di un caso CPFQ - AINF/AM/AI</w:t>
      </w:r>
    </w:p>
    <w:p w14:paraId="58923DBB" w14:textId="77777777" w:rsidR="00772F4E" w:rsidRPr="007A0E29" w:rsidRDefault="00772F4E" w:rsidP="00772F4E">
      <w:pPr>
        <w:rPr>
          <w:rFonts w:asciiTheme="majorHAnsi" w:hAnsiTheme="majorHAnsi" w:cstheme="majorHAnsi"/>
        </w:rPr>
      </w:pPr>
    </w:p>
    <w:p w14:paraId="7D570FF6" w14:textId="77777777" w:rsidR="00772F4E" w:rsidRPr="007A0E29" w:rsidRDefault="00772F4E" w:rsidP="00772F4E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La CPFQ si occupa delle controversie in base all’art. 1 "Compiti" dell’accordo sulla CPFQ. "La CPFQ funge da organo di conciliazione pregiudiziale per tutte le divergenze di opinione derivanti dall’applicazione della convenzione tariffale."</w:t>
      </w:r>
    </w:p>
    <w:p w14:paraId="100C5931" w14:textId="77777777" w:rsidR="00772F4E" w:rsidRPr="007A0E29" w:rsidRDefault="00772F4E" w:rsidP="00772F4E">
      <w:pPr>
        <w:rPr>
          <w:rFonts w:asciiTheme="majorHAnsi" w:hAnsiTheme="majorHAnsi" w:cstheme="majorHAnsi"/>
        </w:rPr>
      </w:pPr>
    </w:p>
    <w:p w14:paraId="44C653FD" w14:textId="3D56685A" w:rsidR="00772F4E" w:rsidRPr="007A0E29" w:rsidRDefault="00F70E86" w:rsidP="00772F4E">
      <w:pPr>
        <w:rPr>
          <w:rFonts w:asciiTheme="majorHAnsi" w:hAnsiTheme="majorHAnsi" w:cstheme="majorHAnsi"/>
          <w:b/>
        </w:rPr>
      </w:pPr>
      <w:r>
        <w:rPr>
          <w:rFonts w:asciiTheme="majorHAnsi" w:hAnsiTheme="majorHAnsi"/>
        </w:rPr>
        <w:t xml:space="preserve">I documenti devono essere inviati in forma anonimizzata. Tutti i documenti consegnati alla CPFQ dalle parti in controversia non saranno ulteriormente anonimizzati dal segretariato della CPFQ. I membri della Commissione paritetica di fiducia sono soggetti a obbligo di segretezza. </w:t>
      </w:r>
      <w:r w:rsidR="0074048A">
        <w:rPr>
          <w:rFonts w:asciiTheme="majorHAnsi" w:hAnsiTheme="majorHAnsi"/>
        </w:rPr>
        <w:t>Inoltre facciamo riferimento</w:t>
      </w:r>
      <w:r>
        <w:rPr>
          <w:rFonts w:asciiTheme="majorHAnsi" w:hAnsiTheme="majorHAnsi"/>
        </w:rPr>
        <w:t xml:space="preserve"> alle disposizioni di legge vigenti in materia di protezione dei dati.</w:t>
      </w:r>
      <w:r>
        <w:rPr>
          <w:rFonts w:asciiTheme="majorHAnsi" w:hAnsiTheme="majorHAnsi"/>
        </w:rPr>
        <w:br/>
      </w:r>
      <w:r>
        <w:rPr>
          <w:rFonts w:asciiTheme="majorHAnsi" w:hAnsiTheme="majorHAnsi"/>
          <w:b/>
        </w:rPr>
        <w:t>Prima della compilazione si prega di leggere attentamente il foglio informativo e le istruzioni!</w:t>
      </w:r>
    </w:p>
    <w:p w14:paraId="0790EAAE" w14:textId="77777777" w:rsidR="00772F4E" w:rsidRPr="007A0E29" w:rsidRDefault="00772F4E" w:rsidP="00772F4E">
      <w:pPr>
        <w:rPr>
          <w:rFonts w:asciiTheme="majorHAnsi" w:hAnsiTheme="majorHAnsi" w:cstheme="majorHAnsi"/>
        </w:rPr>
      </w:pPr>
    </w:p>
    <w:p w14:paraId="5D87B98D" w14:textId="77777777" w:rsidR="00772F4E" w:rsidRPr="007A0E29" w:rsidRDefault="00772F4E" w:rsidP="00772F4E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Inviare i formulari a: </w:t>
      </w:r>
    </w:p>
    <w:p w14:paraId="6F859F40" w14:textId="77777777" w:rsidR="00223C64" w:rsidRPr="00F9042A" w:rsidRDefault="00223C64" w:rsidP="00223C64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Physioswiss, segretariato CT fisioterapia, Dammweg 3, 3013 Berna</w:t>
      </w:r>
    </w:p>
    <w:p w14:paraId="2C5B8126" w14:textId="77777777" w:rsidR="00772F4E" w:rsidRPr="007A0E29" w:rsidRDefault="00772F4E" w:rsidP="00772F4E">
      <w:pPr>
        <w:rPr>
          <w:rFonts w:asciiTheme="majorHAnsi" w:hAnsiTheme="majorHAnsi" w:cstheme="majorHAnsi"/>
        </w:rPr>
      </w:pPr>
    </w:p>
    <w:p w14:paraId="4D765E14" w14:textId="77777777" w:rsidR="00772F4E" w:rsidRPr="007A0E29" w:rsidRDefault="00772F4E" w:rsidP="00772F4E">
      <w:pPr>
        <w:pStyle w:val="berschrift2"/>
        <w:rPr>
          <w:rFonts w:cstheme="majorHAnsi"/>
        </w:rPr>
      </w:pPr>
      <w:r>
        <w:t>Informazioni sul caso CPFQ</w:t>
      </w:r>
    </w:p>
    <w:p w14:paraId="510405D9" w14:textId="77777777" w:rsidR="00772F4E" w:rsidRPr="007A0E29" w:rsidRDefault="00772F4E" w:rsidP="00772F4E">
      <w:pPr>
        <w:rPr>
          <w:rFonts w:asciiTheme="majorHAnsi" w:hAnsiTheme="majorHAnsi" w:cstheme="majorHAnsi"/>
        </w:rPr>
      </w:pPr>
    </w:p>
    <w:p w14:paraId="0635023D" w14:textId="40BC2603" w:rsidR="00772F4E" w:rsidRPr="007A0E29" w:rsidRDefault="00772F4E" w:rsidP="00772F4E">
      <w:pPr>
        <w:rPr>
          <w:rFonts w:asciiTheme="majorHAnsi" w:hAnsiTheme="majorHAnsi" w:cstheme="majorHAnsi"/>
        </w:rPr>
      </w:pPr>
      <w:r>
        <w:t>Richiedente:</w:t>
      </w:r>
      <w:r>
        <w:rPr>
          <w:rFonts w:asciiTheme="majorHAnsi" w:hAnsiTheme="majorHAnsi"/>
        </w:rPr>
        <w:t xml:space="preserve">                 </w:t>
      </w:r>
      <w:sdt>
        <w:sdtPr>
          <w:rPr>
            <w:rFonts w:asciiTheme="majorHAnsi" w:hAnsiTheme="majorHAnsi" w:cstheme="majorHAnsi"/>
          </w:rPr>
          <w:id w:val="-24334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/>
        </w:rPr>
        <w:t xml:space="preserve">   Fisioterapista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14886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/>
        </w:rPr>
        <w:t xml:space="preserve">   Ospedale </w:t>
      </w:r>
      <w:r>
        <w:rPr>
          <w:rFonts w:asciiTheme="majorHAnsi" w:hAnsiTheme="majorHAnsi"/>
        </w:rPr>
        <w:tab/>
        <w:t xml:space="preserve"> </w:t>
      </w:r>
      <w:sdt>
        <w:sdtPr>
          <w:rPr>
            <w:rFonts w:asciiTheme="majorHAnsi" w:hAnsiTheme="majorHAnsi" w:cstheme="majorHAnsi"/>
          </w:rPr>
          <w:id w:val="213658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E99"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/>
        </w:rPr>
        <w:t xml:space="preserve">   Assicuratore</w:t>
      </w:r>
    </w:p>
    <w:p w14:paraId="5CF6510E" w14:textId="5595BFE5" w:rsidR="00772F4E" w:rsidRPr="007A0E29" w:rsidRDefault="00772F4E" w:rsidP="000C31A3">
      <w:pPr>
        <w:pStyle w:val="berschrift2nummeriert"/>
        <w:rPr>
          <w:rFonts w:cstheme="majorHAnsi"/>
        </w:rPr>
      </w:pPr>
      <w:r>
        <w:t>Fisioterapista o ospedale</w:t>
      </w:r>
    </w:p>
    <w:p w14:paraId="259D5BC9" w14:textId="22B744E0" w:rsidR="0066478A" w:rsidRDefault="0066478A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Azienda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109318858"/>
          <w:placeholder>
            <w:docPart w:val="43C59C48F84E4CF39147EB15F39854CC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666824279"/>
              <w:placeholder>
                <w:docPart w:val="891F9F2040D0684A86695FCAEBE3A377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2715FDFB" w14:textId="713D7E8B" w:rsidR="00772F4E" w:rsidRPr="007A0E29" w:rsidRDefault="001F3618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N° GLN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38750847"/>
          <w:placeholder>
            <w:docPart w:val="9A4E8B35EC9145AF96AB5AA51BC3C811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2077578774"/>
              <w:placeholder>
                <w:docPart w:val="3FA23872602A8B40A1BBB461E989BE43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7C19AB16" w14:textId="77777777" w:rsidR="001F3618" w:rsidRDefault="001F3618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Referente:</w:t>
      </w:r>
      <w:r>
        <w:rPr>
          <w:rFonts w:asciiTheme="majorHAnsi" w:hAnsiTheme="majorHAnsi"/>
        </w:rPr>
        <w:tab/>
      </w:r>
    </w:p>
    <w:p w14:paraId="46CEC01F" w14:textId="67696B97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gnome/Nome: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0197445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99754319"/>
              <w:placeholder>
                <w:docPart w:val="93FCF3F26445034D9F704FD31A3A56D6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2C8884BB" w14:textId="7F5E7D14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ndirizzo/NPA/Località: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73126994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734915786"/>
              <w:placeholder>
                <w:docPart w:val="8ED461B4369A6D46882BBDBE4D6756F4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  <w:r>
        <w:rPr>
          <w:rFonts w:asciiTheme="majorHAnsi" w:hAnsiTheme="majorHAnsi"/>
        </w:rPr>
        <w:tab/>
      </w:r>
    </w:p>
    <w:p w14:paraId="02652D6F" w14:textId="4E51092D" w:rsidR="001F3618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Telefono</w:t>
      </w:r>
      <w:r w:rsidR="0074048A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788392063"/>
          <w:placeholder>
            <w:docPart w:val="E1388E559F164B568802E16587AC3DD9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226607504"/>
              <w:placeholder>
                <w:docPart w:val="0C7C34CCE481E943BBCA0ACF55ACBD55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673F09DE" w14:textId="42C126B9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134416058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426087026"/>
              <w:placeholder>
                <w:docPart w:val="152AFB4FD9909242B81D704FCEDAAA6B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0EC9818D" w14:textId="7C56E2E5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</w:p>
    <w:p w14:paraId="16A73EF0" w14:textId="5F39FD1B" w:rsidR="00772F4E" w:rsidRPr="007A0E29" w:rsidRDefault="00772F4E" w:rsidP="000C31A3">
      <w:pPr>
        <w:pStyle w:val="berschrift2nummeriert"/>
        <w:rPr>
          <w:rFonts w:cstheme="majorHAnsi"/>
        </w:rPr>
      </w:pPr>
      <w:r>
        <w:t>Assicuratore</w:t>
      </w:r>
    </w:p>
    <w:p w14:paraId="477F821F" w14:textId="12F3D4D2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167656561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691757156"/>
              <w:placeholder>
                <w:docPart w:val="B77D200A2347F645849374947611A100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0FC7A527" w14:textId="0CC08CCC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ndirizzo/NPA/Località: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74094379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387654998"/>
              <w:placeholder>
                <w:docPart w:val="4020CF1738CF7048A11CBDA4D3A68DD2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251F0C3A" w14:textId="4BE42219" w:rsidR="0066478A" w:rsidRDefault="00772F4E" w:rsidP="0066478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Referent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F80BFFF" w14:textId="56836D6E" w:rsidR="0066478A" w:rsidRPr="007A0E29" w:rsidRDefault="0066478A" w:rsidP="0066478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gnome/Nome: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46503276"/>
          <w:placeholder>
            <w:docPart w:val="CB9839D3C3C04958A8028230BE235063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460419830"/>
              <w:placeholder>
                <w:docPart w:val="4E027681F6B22A43A844F346B0C3F2ED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71338865" w14:textId="7024DEB5" w:rsidR="0066478A" w:rsidRDefault="0066478A" w:rsidP="0066478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Telefono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919050976"/>
          <w:placeholder>
            <w:docPart w:val="ABC83C74927F41A79929F7CC8C83D962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834263474"/>
              <w:placeholder>
                <w:docPart w:val="4FF7C31CEE6D504CBCC12A40C97888A8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7F607B4D" w14:textId="5FE33E3C" w:rsidR="0066478A" w:rsidRPr="007A0E29" w:rsidRDefault="0066478A" w:rsidP="0066478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1785807289"/>
          <w:placeholder>
            <w:docPart w:val="7BA7A1A3EE2248A190FABE558FFECBD7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92360188"/>
              <w:placeholder>
                <w:docPart w:val="ED4184DBD4646744AABEB9DDD77FEDA2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2741F1A7" w14:textId="3367368E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</w:p>
    <w:p w14:paraId="7F82CD65" w14:textId="14FC7AF5" w:rsidR="00772F4E" w:rsidRPr="007A0E29" w:rsidRDefault="00772F4E" w:rsidP="000C31A3">
      <w:pPr>
        <w:pStyle w:val="berschrift2nummeriert"/>
        <w:rPr>
          <w:rFonts w:cstheme="majorHAnsi"/>
        </w:rPr>
      </w:pPr>
      <w:r>
        <w:lastRenderedPageBreak/>
        <w:t>Paziente</w:t>
      </w:r>
    </w:p>
    <w:p w14:paraId="5F0A395F" w14:textId="3D9136DE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niziali:</w:t>
      </w:r>
      <w:r>
        <w:rPr>
          <w:rFonts w:asciiTheme="majorHAnsi" w:hAnsiTheme="majorHAnsi"/>
        </w:rPr>
        <w:tab/>
      </w:r>
      <w:r w:rsidR="0074048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60075751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808624553"/>
              <w:placeholder>
                <w:docPart w:val="BE4623CCCEFC5B43B4857F74297F8A1C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5381BE29" w14:textId="322F83BA" w:rsidR="00772F4E" w:rsidRPr="007A0E29" w:rsidRDefault="00772F4E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Data di nascita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1820935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935171434"/>
              <w:placeholder>
                <w:docPart w:val="950E2D87A98AE647BDFCD94FFC5958F2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6EE77F07" w14:textId="7B90E694" w:rsidR="00772F4E" w:rsidRPr="007A0E29" w:rsidRDefault="00342BE8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 w:rsidRPr="0074048A">
        <w:rPr>
          <w:rFonts w:asciiTheme="majorHAnsi" w:hAnsiTheme="majorHAnsi"/>
        </w:rPr>
        <w:t>Numero della decisione AI</w:t>
      </w:r>
      <w:r w:rsidR="0074048A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10469308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638797490"/>
              <w:placeholder>
                <w:docPart w:val="B81CFC3709ACCB40B377A2F2FC81BEAC"/>
              </w:placeholder>
              <w:showingPlcHdr/>
            </w:sdtPr>
            <w:sdtEndPr/>
            <w:sdtContent>
              <w:r w:rsidR="004B5BA8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778CC3E5" w14:textId="46CFD29A" w:rsidR="00772F4E" w:rsidRPr="007A0E29" w:rsidRDefault="00D526CB" w:rsidP="00FC159A">
      <w:pPr>
        <w:pStyle w:val="Nummerierung2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umero d’infortunio:</w:t>
      </w:r>
    </w:p>
    <w:p w14:paraId="0258FD5A" w14:textId="77777777" w:rsidR="00475BED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1D4B8143" w14:textId="77777777" w:rsidR="00CC0BDB" w:rsidRPr="00F9042A" w:rsidRDefault="00CC0BDB" w:rsidP="00CC0BDB">
      <w:pPr>
        <w:tabs>
          <w:tab w:val="left" w:pos="39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>____________________________________________________________________</w:t>
      </w:r>
    </w:p>
    <w:p w14:paraId="74AAB09E" w14:textId="77777777" w:rsidR="00CC0BDB" w:rsidRPr="00F9042A" w:rsidRDefault="00CC0BDB" w:rsidP="00CC0BDB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  <w:r>
        <w:rPr>
          <w:rFonts w:asciiTheme="majorHAnsi" w:hAnsiTheme="majorHAnsi"/>
          <w:i/>
          <w:color w:val="808080" w:themeColor="background1" w:themeShade="80"/>
        </w:rPr>
        <w:t>Compilato dal segretariato</w:t>
      </w:r>
    </w:p>
    <w:p w14:paraId="53468FF7" w14:textId="77777777" w:rsidR="00CC0BDB" w:rsidRPr="00F9042A" w:rsidRDefault="00CC0BDB" w:rsidP="00CC0BDB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"/>
        <w:gridCol w:w="519"/>
        <w:gridCol w:w="4111"/>
        <w:gridCol w:w="1869"/>
      </w:tblGrid>
      <w:tr w:rsidR="00CC0BDB" w:rsidRPr="00F9042A" w14:paraId="18123AF9" w14:textId="77777777" w:rsidTr="00EE6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0DC63A" w14:textId="77777777" w:rsidR="00CC0BDB" w:rsidRPr="00F9042A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szCs w:val="22"/>
              </w:rPr>
            </w:pPr>
            <w:r>
              <w:rPr>
                <w:rFonts w:asciiTheme="majorHAnsi" w:hAnsiTheme="majorHAnsi"/>
              </w:rPr>
              <w:t>Versione</w:t>
            </w:r>
          </w:p>
        </w:tc>
        <w:tc>
          <w:tcPr>
            <w:tcW w:w="0" w:type="dxa"/>
          </w:tcPr>
          <w:p w14:paraId="0C7A9490" w14:textId="77777777" w:rsidR="00CC0BDB" w:rsidRPr="00F9042A" w:rsidRDefault="00CC0BDB" w:rsidP="00EE62ED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>
              <w:rPr>
                <w:rFonts w:asciiTheme="majorHAnsi" w:hAnsiTheme="majorHAnsi"/>
              </w:rPr>
              <w:t>Data</w:t>
            </w:r>
          </w:p>
        </w:tc>
        <w:tc>
          <w:tcPr>
            <w:tcW w:w="4111" w:type="dxa"/>
          </w:tcPr>
          <w:p w14:paraId="55A20498" w14:textId="77777777" w:rsidR="00CC0BDB" w:rsidRPr="00F9042A" w:rsidRDefault="00CC0BDB" w:rsidP="00EE62ED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>
              <w:rPr>
                <w:rFonts w:asciiTheme="majorHAnsi" w:hAnsiTheme="majorHAnsi"/>
              </w:rPr>
              <w:t>Iter della richiesta</w:t>
            </w:r>
          </w:p>
        </w:tc>
        <w:tc>
          <w:tcPr>
            <w:tcW w:w="1869" w:type="dxa"/>
          </w:tcPr>
          <w:p w14:paraId="43972278" w14:textId="77777777" w:rsidR="00CC0BDB" w:rsidRPr="00F9042A" w:rsidRDefault="00CC0BDB" w:rsidP="00EE62ED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>
              <w:rPr>
                <w:rFonts w:asciiTheme="majorHAnsi" w:hAnsiTheme="majorHAnsi"/>
              </w:rPr>
              <w:t>Stato</w:t>
            </w:r>
          </w:p>
        </w:tc>
      </w:tr>
      <w:tr w:rsidR="00CC0BDB" w:rsidRPr="00F9042A" w14:paraId="7AFDA25B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6D3315" w14:textId="77777777" w:rsidR="00CC0BDB" w:rsidRPr="00F9042A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CPFQ</w:t>
            </w:r>
          </w:p>
        </w:tc>
        <w:tc>
          <w:tcPr>
            <w:tcW w:w="0" w:type="dxa"/>
          </w:tcPr>
          <w:p w14:paraId="0E4D7131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4BFC1FFE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Presentata</w:t>
            </w:r>
          </w:p>
        </w:tc>
        <w:tc>
          <w:tcPr>
            <w:tcW w:w="1869" w:type="dxa"/>
          </w:tcPr>
          <w:p w14:paraId="22644025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C0BDB" w:rsidRPr="00F9042A" w14:paraId="087D618F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4A71DF" w14:textId="77777777" w:rsidR="00CC0BDB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0" w:type="dxa"/>
          </w:tcPr>
          <w:p w14:paraId="15FF58BF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7FFC5E0A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Invio alla controparte</w:t>
            </w:r>
          </w:p>
        </w:tc>
        <w:tc>
          <w:tcPr>
            <w:tcW w:w="1869" w:type="dxa"/>
          </w:tcPr>
          <w:p w14:paraId="0FB0B0DA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C0BDB" w:rsidRPr="00F9042A" w14:paraId="28B5F6AA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D144D91" w14:textId="77777777" w:rsidR="00CC0BDB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0" w:type="dxa"/>
          </w:tcPr>
          <w:p w14:paraId="1EF08A5F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0CF9180F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Posizione della controparte</w:t>
            </w:r>
          </w:p>
        </w:tc>
        <w:tc>
          <w:tcPr>
            <w:tcW w:w="1869" w:type="dxa"/>
          </w:tcPr>
          <w:p w14:paraId="4B1CBE1B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C0BDB" w:rsidRPr="00F9042A" w14:paraId="0A6450CE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C49DF7" w14:textId="77777777" w:rsidR="00CC0BDB" w:rsidRPr="00F9042A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0" w:type="dxa"/>
          </w:tcPr>
          <w:p w14:paraId="7CECEE22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287893A7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Invio della posizione al richiedente p.c.</w:t>
            </w:r>
          </w:p>
        </w:tc>
        <w:tc>
          <w:tcPr>
            <w:tcW w:w="1869" w:type="dxa"/>
          </w:tcPr>
          <w:p w14:paraId="34C5268A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C0BDB" w:rsidRPr="00F9042A" w14:paraId="50105FFB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7CAC0D" w14:textId="77777777" w:rsidR="00CC0BDB" w:rsidRPr="00F9042A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CPFQ</w:t>
            </w:r>
          </w:p>
        </w:tc>
        <w:tc>
          <w:tcPr>
            <w:tcW w:w="0" w:type="dxa"/>
          </w:tcPr>
          <w:p w14:paraId="5AE157EC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11F6D37A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Elaborazione da parte della CPFQ</w:t>
            </w:r>
          </w:p>
        </w:tc>
        <w:tc>
          <w:tcPr>
            <w:tcW w:w="1869" w:type="dxa"/>
          </w:tcPr>
          <w:p w14:paraId="451BA186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C0BDB" w:rsidRPr="00F9042A" w14:paraId="5766EB8A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3EF2E8" w14:textId="77777777" w:rsidR="00CC0BDB" w:rsidRPr="00F9042A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0" w:type="dxa"/>
          </w:tcPr>
          <w:p w14:paraId="4CF97623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1935FDF9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Decisione della CPFQ</w:t>
            </w:r>
          </w:p>
        </w:tc>
        <w:tc>
          <w:tcPr>
            <w:tcW w:w="1869" w:type="dxa"/>
          </w:tcPr>
          <w:p w14:paraId="475D0A74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C0BDB" w:rsidRPr="00F9042A" w14:paraId="1E831872" w14:textId="77777777" w:rsidTr="00EE6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670073" w14:textId="77777777" w:rsidR="00CC0BDB" w:rsidRPr="00F9042A" w:rsidRDefault="00CC0BDB" w:rsidP="00EE62ED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0" w:type="dxa"/>
          </w:tcPr>
          <w:p w14:paraId="64890428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77715E33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 xml:space="preserve">Comunicazione della decisione alle parti </w:t>
            </w:r>
          </w:p>
        </w:tc>
        <w:tc>
          <w:tcPr>
            <w:tcW w:w="1869" w:type="dxa"/>
          </w:tcPr>
          <w:p w14:paraId="5337CB67" w14:textId="77777777" w:rsidR="00CC0BDB" w:rsidRPr="00F9042A" w:rsidRDefault="00CC0BDB" w:rsidP="00EE62ED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</w:tbl>
    <w:p w14:paraId="264D81B7" w14:textId="77777777" w:rsidR="00CC0BDB" w:rsidRPr="00F9042A" w:rsidRDefault="00CC0BDB" w:rsidP="00CC0BDB">
      <w:pPr>
        <w:rPr>
          <w:rFonts w:asciiTheme="majorHAnsi" w:hAnsiTheme="majorHAnsi" w:cstheme="majorHAnsi"/>
        </w:rPr>
      </w:pPr>
    </w:p>
    <w:p w14:paraId="4D971C94" w14:textId="77777777" w:rsidR="00CC0BDB" w:rsidRPr="007A0E29" w:rsidRDefault="00CC0BDB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sectPr w:rsidR="00CC0BDB" w:rsidRPr="007A0E29" w:rsidSect="00276B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A6E4" w14:textId="77777777" w:rsidR="009C0E29" w:rsidRDefault="009C0E29" w:rsidP="00F91D37">
      <w:r>
        <w:separator/>
      </w:r>
    </w:p>
  </w:endnote>
  <w:endnote w:type="continuationSeparator" w:id="0">
    <w:p w14:paraId="25B17E11" w14:textId="77777777" w:rsidR="009C0E29" w:rsidRDefault="009C0E29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5824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74048A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74048A">
                            <w:rPr>
                              <w:lang w:val="de-DE"/>
                            </w:rPr>
                            <w:t>Physioswiss, Dammweg 3, 3013 Berna</w:t>
                          </w:r>
                        </w:p>
                        <w:p w14:paraId="0CD3FF60" w14:textId="77777777" w:rsidR="00F23D2C" w:rsidRPr="0074048A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74048A">
                            <w:rPr>
                              <w:lang w:val="de-DE"/>
                            </w:rPr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5824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74048A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74048A">
                      <w:rPr>
                        <w:lang w:val="de-DE"/>
                      </w:rPr>
                      <w:t>Physioswiss, Dammweg 3, 3013 Berna</w:t>
                    </w:r>
                  </w:p>
                  <w:p w14:paraId="0CD3FF60" w14:textId="77777777" w:rsidR="00F23D2C" w:rsidRPr="0074048A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74048A">
                      <w:rPr>
                        <w:lang w:val="de-DE"/>
                      </w:rPr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131E6" id="Gruppieren 17" o:spid="_x0000_s1026" style="position:absolute;margin-left:0;margin-top:0;width:148.25pt;height:73.4pt;z-index:251658240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2F58" w14:textId="77777777" w:rsidR="009C0E29" w:rsidRDefault="009C0E29" w:rsidP="00F91D37">
      <w:r>
        <w:separator/>
      </w:r>
    </w:p>
  </w:footnote>
  <w:footnote w:type="continuationSeparator" w:id="0">
    <w:p w14:paraId="74934226" w14:textId="77777777" w:rsidR="009C0E29" w:rsidRDefault="009C0E29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62BF" w14:textId="02DB9A77" w:rsidR="00276B45" w:rsidRPr="00B8274B" w:rsidRDefault="00E51E5A" w:rsidP="00276B45">
    <w:pPr>
      <w:pStyle w:val="Kopfzeile"/>
      <w:spacing w:after="1120"/>
    </w:pPr>
    <w:r>
      <w:rPr>
        <w:noProof/>
      </w:rPr>
      <w:drawing>
        <wp:anchor distT="0" distB="0" distL="114300" distR="114300" simplePos="0" relativeHeight="251661318" behindDoc="0" locked="0" layoutInCell="1" allowOverlap="1" wp14:anchorId="1640743A" wp14:editId="554A6D99">
          <wp:simplePos x="0" y="0"/>
          <wp:positionH relativeFrom="column">
            <wp:posOffset>1162050</wp:posOffset>
          </wp:positionH>
          <wp:positionV relativeFrom="paragraph">
            <wp:posOffset>-69850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3366" behindDoc="0" locked="0" layoutInCell="1" allowOverlap="1" wp14:anchorId="63828312" wp14:editId="5E0B16F3">
          <wp:simplePos x="0" y="0"/>
          <wp:positionH relativeFrom="column">
            <wp:posOffset>4143375</wp:posOffset>
          </wp:positionH>
          <wp:positionV relativeFrom="paragraph">
            <wp:posOffset>-104775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2342" behindDoc="0" locked="0" layoutInCell="1" allowOverlap="1" wp14:anchorId="37ED20D1" wp14:editId="79E3FF8A">
          <wp:simplePos x="0" y="0"/>
          <wp:positionH relativeFrom="column">
            <wp:posOffset>2476500</wp:posOffset>
          </wp:positionH>
          <wp:positionV relativeFrom="paragraph">
            <wp:posOffset>-8572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0294" behindDoc="0" locked="0" layoutInCell="1" allowOverlap="1" wp14:anchorId="51A58CC7" wp14:editId="7ECCD1B7">
          <wp:simplePos x="0" y="0"/>
          <wp:positionH relativeFrom="column">
            <wp:posOffset>-314325</wp:posOffset>
          </wp:positionH>
          <wp:positionV relativeFrom="paragraph">
            <wp:posOffset>-1333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787026E" w:rsidR="009F56CF" w:rsidRPr="00B8274B" w:rsidRDefault="0098671A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58246" behindDoc="0" locked="0" layoutInCell="1" allowOverlap="1" wp14:anchorId="716EB1AE" wp14:editId="5930BC5F">
          <wp:simplePos x="0" y="0"/>
          <wp:positionH relativeFrom="column">
            <wp:posOffset>4254330</wp:posOffset>
          </wp:positionH>
          <wp:positionV relativeFrom="paragraph">
            <wp:posOffset>5715</wp:posOffset>
          </wp:positionV>
          <wp:extent cx="1377315" cy="774065"/>
          <wp:effectExtent l="0" t="0" r="0" b="6985"/>
          <wp:wrapNone/>
          <wp:docPr id="5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5" behindDoc="0" locked="0" layoutInCell="1" allowOverlap="1" wp14:anchorId="6ACDD6E5" wp14:editId="45C89C78">
          <wp:simplePos x="0" y="0"/>
          <wp:positionH relativeFrom="column">
            <wp:posOffset>2419037</wp:posOffset>
          </wp:positionH>
          <wp:positionV relativeFrom="paragraph">
            <wp:posOffset>6350</wp:posOffset>
          </wp:positionV>
          <wp:extent cx="1451610" cy="560705"/>
          <wp:effectExtent l="0" t="0" r="0" b="0"/>
          <wp:wrapNone/>
          <wp:docPr id="4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4" behindDoc="0" locked="0" layoutInCell="1" allowOverlap="1" wp14:anchorId="7196B4F8" wp14:editId="4F04D2B5">
          <wp:simplePos x="0" y="0"/>
          <wp:positionH relativeFrom="column">
            <wp:posOffset>1305560</wp:posOffset>
          </wp:positionH>
          <wp:positionV relativeFrom="paragraph">
            <wp:posOffset>-8890</wp:posOffset>
          </wp:positionV>
          <wp:extent cx="763270" cy="479425"/>
          <wp:effectExtent l="0" t="0" r="0" b="0"/>
          <wp:wrapNone/>
          <wp:docPr id="3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3" behindDoc="0" locked="0" layoutInCell="1" allowOverlap="1" wp14:anchorId="07F461A2" wp14:editId="67A6AB0D">
          <wp:simplePos x="0" y="0"/>
          <wp:positionH relativeFrom="column">
            <wp:posOffset>-316713</wp:posOffset>
          </wp:positionH>
          <wp:positionV relativeFrom="paragraph">
            <wp:posOffset>-68580</wp:posOffset>
          </wp:positionV>
          <wp:extent cx="1335405" cy="539115"/>
          <wp:effectExtent l="0" t="0" r="0" b="0"/>
          <wp:wrapNone/>
          <wp:docPr id="2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4282025">
    <w:abstractNumId w:val="7"/>
  </w:num>
  <w:num w:numId="2" w16cid:durableId="964001329">
    <w:abstractNumId w:val="9"/>
  </w:num>
  <w:num w:numId="3" w16cid:durableId="1818263370">
    <w:abstractNumId w:val="6"/>
  </w:num>
  <w:num w:numId="4" w16cid:durableId="1041052896">
    <w:abstractNumId w:val="5"/>
  </w:num>
  <w:num w:numId="5" w16cid:durableId="879053559">
    <w:abstractNumId w:val="3"/>
  </w:num>
  <w:num w:numId="6" w16cid:durableId="54271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5568649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1234049821">
    <w:abstractNumId w:val="1"/>
  </w:num>
  <w:num w:numId="9" w16cid:durableId="453640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612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8007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1419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3687">
    <w:abstractNumId w:val="8"/>
  </w:num>
  <w:num w:numId="14" w16cid:durableId="1045911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392634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876624749">
    <w:abstractNumId w:val="4"/>
  </w:num>
  <w:num w:numId="17" w16cid:durableId="90958189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1195"/>
    <w:rsid w:val="000C31A3"/>
    <w:rsid w:val="000C3971"/>
    <w:rsid w:val="000C46BB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0CD"/>
    <w:rsid w:val="00110A02"/>
    <w:rsid w:val="001134C7"/>
    <w:rsid w:val="00113CB8"/>
    <w:rsid w:val="00116AEE"/>
    <w:rsid w:val="0012151C"/>
    <w:rsid w:val="001249ED"/>
    <w:rsid w:val="00124AC6"/>
    <w:rsid w:val="0013628C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1CE9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A7E"/>
    <w:rsid w:val="001F4B8C"/>
    <w:rsid w:val="001F61F3"/>
    <w:rsid w:val="001F79FA"/>
    <w:rsid w:val="0020054D"/>
    <w:rsid w:val="00205AE7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7F71"/>
    <w:rsid w:val="0027100A"/>
    <w:rsid w:val="00273EE0"/>
    <w:rsid w:val="00276B45"/>
    <w:rsid w:val="0028179F"/>
    <w:rsid w:val="002824F6"/>
    <w:rsid w:val="00285F6A"/>
    <w:rsid w:val="00290E37"/>
    <w:rsid w:val="002949B4"/>
    <w:rsid w:val="002A6858"/>
    <w:rsid w:val="002B017B"/>
    <w:rsid w:val="002B40DD"/>
    <w:rsid w:val="002D16FE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01CD"/>
    <w:rsid w:val="00416762"/>
    <w:rsid w:val="00416F63"/>
    <w:rsid w:val="00420A82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5BA8"/>
    <w:rsid w:val="004C1329"/>
    <w:rsid w:val="004C1A3D"/>
    <w:rsid w:val="004C3880"/>
    <w:rsid w:val="004D0008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24CD"/>
    <w:rsid w:val="005E342D"/>
    <w:rsid w:val="005E4CC3"/>
    <w:rsid w:val="0060105C"/>
    <w:rsid w:val="006044D5"/>
    <w:rsid w:val="00607268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387"/>
    <w:rsid w:val="00713486"/>
    <w:rsid w:val="00714447"/>
    <w:rsid w:val="007248B7"/>
    <w:rsid w:val="007277E3"/>
    <w:rsid w:val="00731A17"/>
    <w:rsid w:val="00733165"/>
    <w:rsid w:val="00733ECA"/>
    <w:rsid w:val="00734458"/>
    <w:rsid w:val="0074048A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61E83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37E3"/>
    <w:rsid w:val="0090557F"/>
    <w:rsid w:val="00905931"/>
    <w:rsid w:val="009101C9"/>
    <w:rsid w:val="00912288"/>
    <w:rsid w:val="00913FEC"/>
    <w:rsid w:val="0091416C"/>
    <w:rsid w:val="0091737E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8671A"/>
    <w:rsid w:val="00990227"/>
    <w:rsid w:val="009908FE"/>
    <w:rsid w:val="00991F42"/>
    <w:rsid w:val="00995CBA"/>
    <w:rsid w:val="009963C2"/>
    <w:rsid w:val="0099678C"/>
    <w:rsid w:val="009A4CFF"/>
    <w:rsid w:val="009A4DCE"/>
    <w:rsid w:val="009B0C96"/>
    <w:rsid w:val="009B0E87"/>
    <w:rsid w:val="009C0E29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3B57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32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7715C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122C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0BDB"/>
    <w:rsid w:val="00CC154F"/>
    <w:rsid w:val="00CC2B71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CF7B04"/>
    <w:rsid w:val="00D1009A"/>
    <w:rsid w:val="00D11F83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1E5A"/>
    <w:rsid w:val="00E52BA4"/>
    <w:rsid w:val="00E54D6E"/>
    <w:rsid w:val="00E61256"/>
    <w:rsid w:val="00E655C8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1FDF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E8B35EC9145AF96AB5AA51BC3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2EA85-9152-4830-8FC8-79D67056A7BD}"/>
      </w:docPartPr>
      <w:docPartBody>
        <w:p w:rsidR="007B50F1" w:rsidRDefault="002E52B3" w:rsidP="002E52B3">
          <w:pPr>
            <w:pStyle w:val="9A4E8B35EC9145AF96AB5AA51BC3C81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8655-ED0B-4EE4-9045-F38D897C8D12}"/>
      </w:docPartPr>
      <w:docPartBody>
        <w:p w:rsidR="007B50F1" w:rsidRDefault="002E52B3"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88E559F164B568802E16587AC3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4E7DE-B5DE-4928-8DDD-73F2FB4BBDE2}"/>
      </w:docPartPr>
      <w:docPartBody>
        <w:p w:rsidR="00492BD0" w:rsidRDefault="00492BD0" w:rsidP="00492BD0">
          <w:pPr>
            <w:pStyle w:val="E1388E559F164B568802E16587AC3DD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59C48F84E4CF39147EB15F3985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CC72A-4973-48CB-BAEB-B1CF2674830F}"/>
      </w:docPartPr>
      <w:docPartBody>
        <w:p w:rsidR="00492BD0" w:rsidRDefault="00492BD0" w:rsidP="00492BD0">
          <w:pPr>
            <w:pStyle w:val="43C59C48F84E4CF39147EB15F39854C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A7A1A3EE2248A190FABE558FFEC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6D89-449A-4DF7-BB5F-8710D9B7BD3D}"/>
      </w:docPartPr>
      <w:docPartBody>
        <w:p w:rsidR="00492BD0" w:rsidRDefault="00492BD0" w:rsidP="00492BD0">
          <w:pPr>
            <w:pStyle w:val="7BA7A1A3EE2248A190FABE558FFECBD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C83C74927F41A79929F7CC8C83D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173DF-F9A8-4E13-9D44-F2FE5A903D2C}"/>
      </w:docPartPr>
      <w:docPartBody>
        <w:p w:rsidR="00492BD0" w:rsidRDefault="00492BD0" w:rsidP="00492BD0">
          <w:pPr>
            <w:pStyle w:val="ABC83C74927F41A79929F7CC8C83D96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839D3C3C04958A8028230BE235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CB4B4-C30E-47F4-AC43-B88331CF07F1}"/>
      </w:docPartPr>
      <w:docPartBody>
        <w:p w:rsidR="00492BD0" w:rsidRDefault="00492BD0" w:rsidP="00492BD0">
          <w:pPr>
            <w:pStyle w:val="CB9839D3C3C04958A8028230BE23506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F9F2040D0684A86695FCAEBE3A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D9F5C-417E-804C-A5CF-61D2472EA9F5}"/>
      </w:docPartPr>
      <w:docPartBody>
        <w:p w:rsidR="000474DB" w:rsidRDefault="007F47F7" w:rsidP="007F47F7">
          <w:pPr>
            <w:pStyle w:val="891F9F2040D0684A86695FCAEBE3A37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23872602A8B40A1BBB461E989B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225D7-64D6-D542-BA1C-16C98FA925C4}"/>
      </w:docPartPr>
      <w:docPartBody>
        <w:p w:rsidR="000474DB" w:rsidRDefault="007F47F7" w:rsidP="007F47F7">
          <w:pPr>
            <w:pStyle w:val="3FA23872602A8B40A1BBB461E989BE4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CF3F26445034D9F704FD31A3A5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6D84D-64F4-C546-A43A-3D96AA0DFFC1}"/>
      </w:docPartPr>
      <w:docPartBody>
        <w:p w:rsidR="000474DB" w:rsidRDefault="007F47F7" w:rsidP="007F47F7">
          <w:pPr>
            <w:pStyle w:val="93FCF3F26445034D9F704FD31A3A56D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D461B4369A6D46882BBDBE4D675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389FC-4732-864C-B562-F2B49B208DE2}"/>
      </w:docPartPr>
      <w:docPartBody>
        <w:p w:rsidR="000474DB" w:rsidRDefault="007F47F7" w:rsidP="007F47F7">
          <w:pPr>
            <w:pStyle w:val="8ED461B4369A6D46882BBDBE4D6756F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C34CCE481E943BBCA0ACF55ACB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B8A2-E037-BF4B-8FEC-9A1BC6C57247}"/>
      </w:docPartPr>
      <w:docPartBody>
        <w:p w:rsidR="000474DB" w:rsidRDefault="007F47F7" w:rsidP="007F47F7">
          <w:pPr>
            <w:pStyle w:val="0C7C34CCE481E943BBCA0ACF55ACBD5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AFB4FD9909242B81D704FCEDAA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CE26C-D63F-9249-9D5F-DC94359E4113}"/>
      </w:docPartPr>
      <w:docPartBody>
        <w:p w:rsidR="000474DB" w:rsidRDefault="007F47F7" w:rsidP="007F47F7">
          <w:pPr>
            <w:pStyle w:val="152AFB4FD9909242B81D704FCEDAAA6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D200A2347F645849374947611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326CA-1243-F047-8F59-3EAC79DB4B7C}"/>
      </w:docPartPr>
      <w:docPartBody>
        <w:p w:rsidR="000474DB" w:rsidRDefault="007F47F7" w:rsidP="007F47F7">
          <w:pPr>
            <w:pStyle w:val="B77D200A2347F645849374947611A10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20CF1738CF7048A11CBDA4D3A6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BD553-AF14-574B-B4E9-991BA889D0C1}"/>
      </w:docPartPr>
      <w:docPartBody>
        <w:p w:rsidR="000474DB" w:rsidRDefault="007F47F7" w:rsidP="007F47F7">
          <w:pPr>
            <w:pStyle w:val="4020CF1738CF7048A11CBDA4D3A68DD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027681F6B22A43A844F346B0C3F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CC0A-C432-0A4C-B2E3-585DDBE8BEE9}"/>
      </w:docPartPr>
      <w:docPartBody>
        <w:p w:rsidR="000474DB" w:rsidRDefault="007F47F7" w:rsidP="007F47F7">
          <w:pPr>
            <w:pStyle w:val="4E027681F6B22A43A844F346B0C3F2E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7C31CEE6D504CBCC12A40C9788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7A45A-ACF5-6648-ADFC-93EB24B2C772}"/>
      </w:docPartPr>
      <w:docPartBody>
        <w:p w:rsidR="000474DB" w:rsidRDefault="007F47F7" w:rsidP="007F47F7">
          <w:pPr>
            <w:pStyle w:val="4FF7C31CEE6D504CBCC12A40C97888A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4184DBD4646744AABEB9DDD77F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97617-21FC-6248-B552-A85F711610D6}"/>
      </w:docPartPr>
      <w:docPartBody>
        <w:p w:rsidR="000474DB" w:rsidRDefault="007F47F7" w:rsidP="007F47F7">
          <w:pPr>
            <w:pStyle w:val="ED4184DBD4646744AABEB9DDD77FEDA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4623CCCEFC5B43B4857F74297F8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38044-A1DC-B144-B74C-66B2A543833C}"/>
      </w:docPartPr>
      <w:docPartBody>
        <w:p w:rsidR="000474DB" w:rsidRDefault="007F47F7" w:rsidP="007F47F7">
          <w:pPr>
            <w:pStyle w:val="BE4623CCCEFC5B43B4857F74297F8A1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E2D87A98AE647BDFCD94FFC595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CA662-31C6-C149-B463-6D2EF45E2956}"/>
      </w:docPartPr>
      <w:docPartBody>
        <w:p w:rsidR="000474DB" w:rsidRDefault="007F47F7" w:rsidP="007F47F7">
          <w:pPr>
            <w:pStyle w:val="950E2D87A98AE647BDFCD94FFC5958F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1CFC3709ACCB40B377A2F2FC81B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A0223-CF2B-D141-99E7-A7EAB1B34BFA}"/>
      </w:docPartPr>
      <w:docPartBody>
        <w:p w:rsidR="000474DB" w:rsidRDefault="007F47F7" w:rsidP="007F47F7">
          <w:pPr>
            <w:pStyle w:val="B81CFC3709ACCB40B377A2F2FC81BEA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0474DB"/>
    <w:rsid w:val="000D1CF4"/>
    <w:rsid w:val="002D16FE"/>
    <w:rsid w:val="002E52B3"/>
    <w:rsid w:val="00365FCB"/>
    <w:rsid w:val="003A2389"/>
    <w:rsid w:val="004101CD"/>
    <w:rsid w:val="00492BD0"/>
    <w:rsid w:val="004D0008"/>
    <w:rsid w:val="004E29F2"/>
    <w:rsid w:val="00502F1A"/>
    <w:rsid w:val="00505C9F"/>
    <w:rsid w:val="006C637C"/>
    <w:rsid w:val="00713387"/>
    <w:rsid w:val="007B50F1"/>
    <w:rsid w:val="007F47F7"/>
    <w:rsid w:val="00835378"/>
    <w:rsid w:val="00861E83"/>
    <w:rsid w:val="009037E3"/>
    <w:rsid w:val="00AB3C40"/>
    <w:rsid w:val="00B7715C"/>
    <w:rsid w:val="00CC70F1"/>
    <w:rsid w:val="00D96BC5"/>
    <w:rsid w:val="00E35FF5"/>
    <w:rsid w:val="00E925F4"/>
    <w:rsid w:val="00EC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7F47F7"/>
    <w:rPr>
      <w:rFonts w:asciiTheme="minorHAnsi" w:hAnsiTheme="minorHAnsi"/>
      <w:vanish w:val="0"/>
      <w:color w:val="E8E8E8" w:themeColor="background2"/>
    </w:rPr>
  </w:style>
  <w:style w:type="paragraph" w:customStyle="1" w:styleId="9A4E8B35EC9145AF96AB5AA51BC3C811">
    <w:name w:val="9A4E8B35EC9145AF96AB5AA51BC3C811"/>
    <w:rsid w:val="002E52B3"/>
  </w:style>
  <w:style w:type="paragraph" w:customStyle="1" w:styleId="4AD6EAE2F30D433BB17096F64DA8E67B">
    <w:name w:val="4AD6EAE2F30D433BB17096F64DA8E67B"/>
    <w:rsid w:val="00492BD0"/>
  </w:style>
  <w:style w:type="paragraph" w:customStyle="1" w:styleId="E1388E559F164B568802E16587AC3DD9">
    <w:name w:val="E1388E559F164B568802E16587AC3DD9"/>
    <w:rsid w:val="00492BD0"/>
  </w:style>
  <w:style w:type="paragraph" w:customStyle="1" w:styleId="43C59C48F84E4CF39147EB15F39854CC">
    <w:name w:val="43C59C48F84E4CF39147EB15F39854CC"/>
    <w:rsid w:val="00492BD0"/>
  </w:style>
  <w:style w:type="paragraph" w:customStyle="1" w:styleId="7BA7A1A3EE2248A190FABE558FFECBD7">
    <w:name w:val="7BA7A1A3EE2248A190FABE558FFECBD7"/>
    <w:rsid w:val="00492BD0"/>
  </w:style>
  <w:style w:type="paragraph" w:customStyle="1" w:styleId="ABC83C74927F41A79929F7CC8C83D962">
    <w:name w:val="ABC83C74927F41A79929F7CC8C83D962"/>
    <w:rsid w:val="00492BD0"/>
  </w:style>
  <w:style w:type="paragraph" w:customStyle="1" w:styleId="CB9839D3C3C04958A8028230BE235063">
    <w:name w:val="CB9839D3C3C04958A8028230BE235063"/>
    <w:rsid w:val="00492BD0"/>
  </w:style>
  <w:style w:type="paragraph" w:customStyle="1" w:styleId="891F9F2040D0684A86695FCAEBE3A377">
    <w:name w:val="891F9F2040D0684A86695FCAEBE3A377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FA23872602A8B40A1BBB461E989BE43">
    <w:name w:val="3FA23872602A8B40A1BBB461E989BE43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93FCF3F26445034D9F704FD31A3A56D6">
    <w:name w:val="93FCF3F26445034D9F704FD31A3A56D6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ED461B4369A6D46882BBDBE4D6756F4">
    <w:name w:val="8ED461B4369A6D46882BBDBE4D6756F4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0C7C34CCE481E943BBCA0ACF55ACBD55">
    <w:name w:val="0C7C34CCE481E943BBCA0ACF55ACBD55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152AFB4FD9909242B81D704FCEDAAA6B">
    <w:name w:val="152AFB4FD9909242B81D704FCEDAAA6B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77D200A2347F645849374947611A100">
    <w:name w:val="B77D200A2347F645849374947611A100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4020CF1738CF7048A11CBDA4D3A68DD2">
    <w:name w:val="4020CF1738CF7048A11CBDA4D3A68DD2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4E027681F6B22A43A844F346B0C3F2ED">
    <w:name w:val="4E027681F6B22A43A844F346B0C3F2ED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4FF7C31CEE6D504CBCC12A40C97888A8">
    <w:name w:val="4FF7C31CEE6D504CBCC12A40C97888A8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ED4184DBD4646744AABEB9DDD77FEDA2">
    <w:name w:val="ED4184DBD4646744AABEB9DDD77FEDA2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E4623CCCEFC5B43B4857F74297F8A1C">
    <w:name w:val="BE4623CCCEFC5B43B4857F74297F8A1C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950E2D87A98AE647BDFCD94FFC5958F2">
    <w:name w:val="950E2D87A98AE647BDFCD94FFC5958F2"/>
    <w:rsid w:val="007F47F7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81CFC3709ACCB40B377A2F2FC81BEAC">
    <w:name w:val="B81CFC3709ACCB40B377A2F2FC81BEAC"/>
    <w:rsid w:val="007F47F7"/>
    <w:pPr>
      <w:spacing w:after="0" w:line="240" w:lineRule="auto"/>
    </w:pPr>
    <w:rPr>
      <w:kern w:val="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A7D2F-0FDF-4F17-9C84-E7FCB273BA7C}"/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Zürcher Yvonne</cp:lastModifiedBy>
  <cp:revision>2</cp:revision>
  <cp:lastPrinted>2021-02-12T11:21:00Z</cp:lastPrinted>
  <dcterms:created xsi:type="dcterms:W3CDTF">2026-05-01T07:08:00Z</dcterms:created>
  <dcterms:modified xsi:type="dcterms:W3CDTF">2026-05-01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